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6C79" w14:textId="77777777" w:rsidR="008157E1" w:rsidRPr="008B2E3E" w:rsidRDefault="008157E1" w:rsidP="008B2E3E">
      <w:pPr>
        <w:pStyle w:val="Bezodstpw"/>
        <w:rPr>
          <w:sz w:val="2"/>
          <w:szCs w:val="2"/>
        </w:rPr>
      </w:pPr>
    </w:p>
    <w:p w14:paraId="41021D0C" w14:textId="77777777" w:rsidR="008157E1" w:rsidRDefault="008157E1" w:rsidP="005924DF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14:paraId="09212CF4" w14:textId="77777777" w:rsidR="008157E1" w:rsidRDefault="008157E1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14:paraId="58C64D14" w14:textId="77777777" w:rsidR="008157E1" w:rsidRDefault="008157E1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.</w:t>
      </w:r>
      <w:r>
        <w:rPr>
          <w:b/>
          <w:color w:val="000000"/>
          <w:sz w:val="20"/>
        </w:rPr>
        <w:tab/>
        <w:t>INFORMACJA KIEROWNIKA WYPOCZYNKU O STANIE ZDROWIA UCZESTNIKA WYPOCZYNKU W CZASIE TRWANIA WYPOCZYNKU ORAZ O CHOROBACH PRZEBYTYCH W JEGO TRAKCIE</w:t>
      </w:r>
    </w:p>
    <w:p w14:paraId="4A87DA32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58CA9983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6F701F43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3B6C4407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437A8F98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4FE385E5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66948D90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</w:p>
    <w:p w14:paraId="6C07B250" w14:textId="77777777" w:rsidR="008157E1" w:rsidRDefault="008157E1" w:rsidP="005924DF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</w:t>
      </w:r>
    </w:p>
    <w:p w14:paraId="7E50A191" w14:textId="77777777" w:rsidR="008157E1" w:rsidRPr="005924DF" w:rsidRDefault="008157E1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1036AB">
        <w:rPr>
          <w:color w:val="000000"/>
          <w:sz w:val="16"/>
        </w:rPr>
        <w:t xml:space="preserve">      (</w:t>
      </w:r>
      <w:r>
        <w:rPr>
          <w:color w:val="000000"/>
          <w:sz w:val="16"/>
        </w:rPr>
        <w:t>podpis kierownika wypoczynku)</w:t>
      </w:r>
    </w:p>
    <w:p w14:paraId="76533747" w14:textId="77777777" w:rsidR="008157E1" w:rsidRDefault="008157E1" w:rsidP="00F723F9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14:paraId="717C8584" w14:textId="77777777" w:rsidR="008157E1" w:rsidRDefault="008157E1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14:paraId="511B1A5B" w14:textId="77777777" w:rsidR="008157E1" w:rsidRDefault="008157E1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.</w:t>
      </w:r>
      <w:r>
        <w:rPr>
          <w:b/>
          <w:color w:val="000000"/>
          <w:sz w:val="20"/>
        </w:rPr>
        <w:tab/>
        <w:t>INFORMACJE I SPOSTRZEŻENIA WYCHOWAWCY WYPOCZYNKU DOTYCZĄCE UCZESTNIKA WYPOCZYNKU</w:t>
      </w:r>
    </w:p>
    <w:p w14:paraId="17CEE336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76EF5366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565F6684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24ECB68A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282384C8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75A9AC6B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094874D1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</w:p>
    <w:p w14:paraId="3BB637CA" w14:textId="77777777" w:rsidR="008157E1" w:rsidRPr="00805FDB" w:rsidRDefault="008157E1" w:rsidP="00A0099A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A0099A">
        <w:rPr>
          <w:color w:val="000000"/>
          <w:sz w:val="20"/>
        </w:rPr>
        <w:t xml:space="preserve">   </w:t>
      </w:r>
      <w:r>
        <w:rPr>
          <w:color w:val="000000"/>
          <w:sz w:val="20"/>
        </w:rPr>
        <w:t>…........................................................</w:t>
      </w:r>
    </w:p>
    <w:p w14:paraId="58870D42" w14:textId="77777777" w:rsidR="00805FDB" w:rsidRPr="00274FB3" w:rsidRDefault="00805FDB" w:rsidP="00805FDB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  <w:r w:rsidRPr="00274FB3">
        <w:rPr>
          <w:color w:val="000000"/>
          <w:sz w:val="16"/>
        </w:rPr>
        <w:t xml:space="preserve">        (</w:t>
      </w:r>
      <w:r>
        <w:rPr>
          <w:color w:val="000000"/>
          <w:sz w:val="16"/>
        </w:rPr>
        <w:t xml:space="preserve">miejscowość, 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</w:t>
      </w:r>
      <w:r>
        <w:rPr>
          <w:color w:val="000000"/>
          <w:sz w:val="16"/>
        </w:rPr>
        <w:tab/>
        <w:t xml:space="preserve">           (</w:t>
      </w:r>
      <w:r w:rsidRPr="00274FB3">
        <w:rPr>
          <w:color w:val="000000"/>
          <w:sz w:val="16"/>
        </w:rPr>
        <w:t xml:space="preserve">podpis </w:t>
      </w:r>
      <w:r w:rsidR="00A0099A">
        <w:rPr>
          <w:color w:val="000000"/>
          <w:sz w:val="16"/>
        </w:rPr>
        <w:t>wychowawcy</w:t>
      </w:r>
      <w:r w:rsidRPr="00274FB3">
        <w:rPr>
          <w:color w:val="000000"/>
          <w:sz w:val="16"/>
        </w:rPr>
        <w:t xml:space="preserve"> wypoczynku)</w:t>
      </w:r>
    </w:p>
    <w:p w14:paraId="501484C0" w14:textId="77777777" w:rsidR="00805FDB" w:rsidRPr="00247947" w:rsidRDefault="00805FDB" w:rsidP="00805FDB">
      <w:pPr>
        <w:spacing w:line="240" w:lineRule="atLeast"/>
        <w:jc w:val="both"/>
        <w:rPr>
          <w:i/>
          <w:color w:val="000000"/>
          <w:sz w:val="14"/>
        </w:rPr>
      </w:pPr>
    </w:p>
    <w:p w14:paraId="3E35A98B" w14:textId="77777777" w:rsidR="008157E1" w:rsidRDefault="008157E1">
      <w:pPr>
        <w:rPr>
          <w:color w:val="000000"/>
          <w:sz w:val="22"/>
        </w:rPr>
      </w:pPr>
    </w:p>
    <w:p w14:paraId="2BB613A3" w14:textId="77777777" w:rsidR="008157E1" w:rsidRDefault="00805FDB" w:rsidP="00805FDB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___________</w:t>
      </w:r>
    </w:p>
    <w:p w14:paraId="031C1B67" w14:textId="77777777" w:rsidR="008157E1" w:rsidRPr="00805FDB" w:rsidRDefault="00805FDB" w:rsidP="00805FDB">
      <w:pPr>
        <w:pStyle w:val="Akapitzlist"/>
        <w:numPr>
          <w:ilvl w:val="0"/>
          <w:numId w:val="4"/>
        </w:numPr>
        <w:ind w:left="284" w:hanging="153"/>
        <w:rPr>
          <w:color w:val="000000"/>
          <w:sz w:val="16"/>
        </w:rPr>
      </w:pPr>
      <w:r w:rsidRPr="00805FDB">
        <w:rPr>
          <w:color w:val="000000"/>
          <w:sz w:val="16"/>
        </w:rPr>
        <w:t>Właściwe zaznaczyć znakiem „X”.</w:t>
      </w:r>
    </w:p>
    <w:p w14:paraId="6853E0F5" w14:textId="77777777" w:rsidR="00805FDB" w:rsidRPr="00805FDB" w:rsidRDefault="00805FDB" w:rsidP="00805FDB">
      <w:pPr>
        <w:pStyle w:val="Akapitzlist"/>
        <w:numPr>
          <w:ilvl w:val="0"/>
          <w:numId w:val="4"/>
        </w:numPr>
        <w:ind w:left="284" w:hanging="153"/>
        <w:rPr>
          <w:color w:val="000000"/>
          <w:sz w:val="16"/>
        </w:rPr>
      </w:pPr>
      <w:r w:rsidRPr="00805FDB">
        <w:rPr>
          <w:color w:val="000000"/>
          <w:sz w:val="16"/>
        </w:rPr>
        <w:t>W przypadku wypoczynku o charakterze wędrownym.</w:t>
      </w:r>
    </w:p>
    <w:p w14:paraId="74EA0D17" w14:textId="77777777" w:rsidR="00805FDB" w:rsidRPr="00805FDB" w:rsidRDefault="00805FDB" w:rsidP="00805FDB">
      <w:pPr>
        <w:pStyle w:val="Akapitzlist"/>
        <w:numPr>
          <w:ilvl w:val="0"/>
          <w:numId w:val="4"/>
        </w:numPr>
        <w:ind w:left="284" w:hanging="153"/>
        <w:rPr>
          <w:color w:val="000000"/>
          <w:sz w:val="16"/>
        </w:rPr>
      </w:pPr>
      <w:r w:rsidRPr="00805FDB">
        <w:rPr>
          <w:color w:val="000000"/>
          <w:sz w:val="16"/>
        </w:rPr>
        <w:t>W przypadku uczestnika niepełnoletniego.</w:t>
      </w:r>
    </w:p>
    <w:p w14:paraId="52052663" w14:textId="77777777" w:rsidR="008157E1" w:rsidRDefault="008157E1">
      <w:pPr>
        <w:rPr>
          <w:color w:val="000000"/>
          <w:sz w:val="22"/>
        </w:rPr>
      </w:pPr>
    </w:p>
    <w:p w14:paraId="2A9E87B2" w14:textId="77777777" w:rsidR="008157E1" w:rsidRDefault="008157E1">
      <w:pPr>
        <w:rPr>
          <w:color w:val="000000"/>
          <w:sz w:val="22"/>
        </w:rPr>
      </w:pPr>
    </w:p>
    <w:p w14:paraId="1EC88870" w14:textId="77777777" w:rsidR="008157E1" w:rsidRPr="00E703E8" w:rsidRDefault="008157E1" w:rsidP="00263CB1">
      <w:pPr>
        <w:rPr>
          <w:b/>
          <w:color w:val="000000"/>
          <w:sz w:val="10"/>
          <w:szCs w:val="10"/>
        </w:rPr>
      </w:pPr>
      <w:r>
        <w:rPr>
          <w:b/>
          <w:color w:val="000000"/>
          <w:sz w:val="20"/>
        </w:rPr>
        <w:t xml:space="preserve">                 </w:t>
      </w:r>
    </w:p>
    <w:p w14:paraId="0E270330" w14:textId="77777777" w:rsidR="008157E1" w:rsidRDefault="008157E1" w:rsidP="00FC30A9">
      <w:pPr>
        <w:jc w:val="center"/>
        <w:rPr>
          <w:b/>
          <w:color w:val="000000"/>
        </w:rPr>
      </w:pPr>
      <w:r>
        <w:rPr>
          <w:b/>
          <w:color w:val="000000"/>
        </w:rPr>
        <w:t>K A R T A   K W A L I F I K A C Y J N A</w:t>
      </w:r>
    </w:p>
    <w:p w14:paraId="09B1FB64" w14:textId="77777777" w:rsidR="008157E1" w:rsidRDefault="008157E1" w:rsidP="00E703E8">
      <w:pPr>
        <w:pStyle w:val="Nagwek2"/>
        <w:spacing w:line="360" w:lineRule="auto"/>
        <w:jc w:val="center"/>
        <w:rPr>
          <w:sz w:val="22"/>
        </w:rPr>
      </w:pPr>
      <w:r>
        <w:t>U C Z E S T N I K A  WYPOCZYNKU</w:t>
      </w:r>
    </w:p>
    <w:p w14:paraId="0C05F297" w14:textId="77777777" w:rsidR="008157E1" w:rsidRDefault="008157E1" w:rsidP="00E703E8">
      <w:pPr>
        <w:pStyle w:val="Nagwek3"/>
        <w:spacing w:line="360" w:lineRule="auto"/>
      </w:pPr>
      <w:r>
        <w:t>I. INFORMACJE DOTYCZĄCE WYPOCZYNKU</w:t>
      </w:r>
    </w:p>
    <w:p w14:paraId="5B38345D" w14:textId="77777777" w:rsidR="000E7363" w:rsidRDefault="008157E1" w:rsidP="009C57D6">
      <w:pPr>
        <w:spacing w:line="360" w:lineRule="auto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</w:t>
      </w:r>
      <w:r w:rsidR="00A0099A">
        <w:rPr>
          <w:color w:val="000000"/>
          <w:sz w:val="18"/>
        </w:rPr>
        <w:t>1.Forma wypoczynku</w:t>
      </w:r>
      <w:r w:rsidR="00A0099A" w:rsidRPr="00A0099A">
        <w:rPr>
          <w:color w:val="000000"/>
          <w:sz w:val="18"/>
          <w:vertAlign w:val="superscript"/>
        </w:rPr>
        <w:t>1)</w:t>
      </w:r>
    </w:p>
    <w:p w14:paraId="163DC5C1" w14:textId="63D2A448" w:rsidR="000E7363" w:rsidRDefault="009C4A14" w:rsidP="00032349">
      <w:pPr>
        <w:ind w:left="709" w:hanging="284"/>
        <w:rPr>
          <w:color w:val="000000"/>
          <w:sz w:val="18"/>
        </w:rPr>
      </w:pPr>
      <w:r>
        <w:rPr>
          <w:rFonts w:ascii="ArialMT" w:hAnsi="ArialMT" w:cs="ArialMT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>
        <w:rPr>
          <w:rFonts w:ascii="ArialMT" w:hAnsi="ArialMT" w:cs="ArialMT"/>
          <w:sz w:val="18"/>
        </w:rPr>
        <w:fldChar w:fldCharType="end"/>
      </w:r>
      <w:r>
        <w:rPr>
          <w:color w:val="000000"/>
          <w:sz w:val="18"/>
        </w:rPr>
        <w:t xml:space="preserve"> </w:t>
      </w:r>
      <w:r w:rsidR="000E7363">
        <w:rPr>
          <w:color w:val="000000"/>
          <w:sz w:val="18"/>
        </w:rPr>
        <w:t>kolonia</w:t>
      </w:r>
    </w:p>
    <w:p w14:paraId="5AD83B27" w14:textId="4149726C" w:rsidR="000E7363" w:rsidRDefault="00751F77" w:rsidP="00032349">
      <w:pPr>
        <w:ind w:left="709" w:hanging="284"/>
        <w:rPr>
          <w:color w:val="000000"/>
          <w:sz w:val="18"/>
        </w:rPr>
      </w:pPr>
      <w:r>
        <w:rPr>
          <w:color w:val="000000"/>
          <w:sz w:val="18"/>
        </w:rPr>
        <w:t xml:space="preserve">X </w:t>
      </w:r>
      <w:r w:rsidR="000E7363">
        <w:rPr>
          <w:color w:val="000000"/>
          <w:sz w:val="18"/>
        </w:rPr>
        <w:t>zimowisko</w:t>
      </w:r>
    </w:p>
    <w:p w14:paraId="3462304B" w14:textId="77777777" w:rsidR="000E7363" w:rsidRDefault="00632E47" w:rsidP="00032349">
      <w:pPr>
        <w:ind w:left="709" w:hanging="284"/>
        <w:rPr>
          <w:color w:val="000000"/>
          <w:sz w:val="18"/>
        </w:rPr>
      </w:pPr>
      <w:r w:rsidRPr="00032349">
        <w:rPr>
          <w:rFonts w:ascii="ArialMT" w:hAnsi="ArialMT" w:cs="ArialMT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32349" w:rsidRPr="00032349"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 w:rsidRPr="00032349">
        <w:rPr>
          <w:rFonts w:ascii="ArialMT" w:hAnsi="ArialMT" w:cs="ArialMT"/>
          <w:sz w:val="18"/>
        </w:rPr>
        <w:fldChar w:fldCharType="end"/>
      </w:r>
      <w:r w:rsidR="000E7363">
        <w:rPr>
          <w:color w:val="000000"/>
          <w:sz w:val="18"/>
        </w:rPr>
        <w:t xml:space="preserve"> obóz</w:t>
      </w:r>
    </w:p>
    <w:p w14:paraId="35E38104" w14:textId="77777777" w:rsidR="000E7363" w:rsidRDefault="00632E47" w:rsidP="00032349">
      <w:pPr>
        <w:ind w:left="709" w:hanging="284"/>
        <w:rPr>
          <w:color w:val="000000"/>
          <w:sz w:val="18"/>
        </w:rPr>
      </w:pPr>
      <w:r w:rsidRPr="00032349">
        <w:rPr>
          <w:rFonts w:ascii="ArialMT" w:hAnsi="ArialMT" w:cs="ArialMT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32349" w:rsidRPr="00032349"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 w:rsidRPr="00032349">
        <w:rPr>
          <w:rFonts w:ascii="ArialMT" w:hAnsi="ArialMT" w:cs="ArialMT"/>
          <w:sz w:val="18"/>
        </w:rPr>
        <w:fldChar w:fldCharType="end"/>
      </w:r>
      <w:r w:rsidR="000E7363">
        <w:rPr>
          <w:color w:val="000000"/>
          <w:sz w:val="18"/>
        </w:rPr>
        <w:t xml:space="preserve"> biwak</w:t>
      </w:r>
    </w:p>
    <w:p w14:paraId="73D95323" w14:textId="77777777" w:rsidR="000E7363" w:rsidRDefault="0019304C" w:rsidP="00032349">
      <w:pPr>
        <w:ind w:left="709" w:hanging="284"/>
        <w:rPr>
          <w:color w:val="000000"/>
          <w:sz w:val="18"/>
        </w:rPr>
      </w:pPr>
      <w:r w:rsidRPr="00032349">
        <w:rPr>
          <w:rFonts w:ascii="ArialMT" w:hAnsi="ArialMT" w:cs="ArialMT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49"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 w:rsidRPr="00032349">
        <w:rPr>
          <w:rFonts w:ascii="ArialMT" w:hAnsi="ArialMT" w:cs="ArialMT"/>
          <w:sz w:val="18"/>
        </w:rPr>
        <w:fldChar w:fldCharType="end"/>
      </w:r>
      <w:r w:rsidR="000E7363">
        <w:rPr>
          <w:color w:val="000000"/>
          <w:sz w:val="18"/>
        </w:rPr>
        <w:t>półkolonia</w:t>
      </w:r>
    </w:p>
    <w:p w14:paraId="73575A00" w14:textId="77777777" w:rsidR="008157E1" w:rsidRDefault="00632E47" w:rsidP="00032349">
      <w:pPr>
        <w:ind w:left="709" w:hanging="284"/>
        <w:rPr>
          <w:b/>
          <w:color w:val="000000"/>
          <w:sz w:val="18"/>
        </w:rPr>
      </w:pPr>
      <w:r w:rsidRPr="00032349">
        <w:rPr>
          <w:rFonts w:ascii="ArialMT" w:hAnsi="ArialMT" w:cs="ArialMT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32349" w:rsidRPr="00032349"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 w:rsidRPr="00032349">
        <w:rPr>
          <w:rFonts w:ascii="ArialMT" w:hAnsi="ArialMT" w:cs="ArialMT"/>
          <w:sz w:val="18"/>
        </w:rPr>
        <w:fldChar w:fldCharType="end"/>
      </w:r>
      <w:r w:rsidR="000E7363">
        <w:rPr>
          <w:color w:val="000000"/>
          <w:sz w:val="18"/>
        </w:rPr>
        <w:t xml:space="preserve"> inna forma wypoczynku …</w:t>
      </w:r>
      <w:r w:rsidR="000E7363" w:rsidRPr="00032349">
        <w:rPr>
          <w:strike/>
          <w:color w:val="000000"/>
          <w:sz w:val="18"/>
        </w:rPr>
        <w:t>……………</w:t>
      </w:r>
      <w:r w:rsidR="000E7363">
        <w:rPr>
          <w:color w:val="000000"/>
          <w:sz w:val="18"/>
        </w:rPr>
        <w:t>………</w:t>
      </w:r>
      <w:r w:rsidR="008157E1">
        <w:rPr>
          <w:b/>
          <w:color w:val="000000"/>
          <w:sz w:val="18"/>
        </w:rPr>
        <w:tab/>
      </w:r>
    </w:p>
    <w:p w14:paraId="7924AE9A" w14:textId="77777777" w:rsidR="000E7363" w:rsidRDefault="0087301A" w:rsidP="000E7363">
      <w:pPr>
        <w:rPr>
          <w:b/>
          <w:color w:val="000000"/>
          <w:sz w:val="18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89819" wp14:editId="1F7FF0FE">
                <wp:simplePos x="0" y="0"/>
                <wp:positionH relativeFrom="column">
                  <wp:posOffset>833120</wp:posOffset>
                </wp:positionH>
                <wp:positionV relativeFrom="paragraph">
                  <wp:posOffset>25400</wp:posOffset>
                </wp:positionV>
                <wp:extent cx="1717675" cy="2228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BB81" w14:textId="2F3410C6" w:rsidR="00C8046C" w:rsidRPr="00C8046C" w:rsidRDefault="00F3616E" w:rsidP="00C8046C">
                            <w:pPr>
                              <w:ind w:left="709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27.01</w:t>
                            </w:r>
                            <w:r w:rsidR="00AB248A">
                              <w:rPr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EA5CF8">
                              <w:rPr>
                                <w:b/>
                                <w:i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03.02.</w:t>
                            </w:r>
                            <w:r w:rsidR="00EA5CF8">
                              <w:rPr>
                                <w:b/>
                                <w:i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4</w:t>
                            </w:r>
                            <w:r w:rsidR="00C8046C">
                              <w:rPr>
                                <w:b/>
                                <w:i/>
                                <w:sz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898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pt;margin-top:2pt;width:135.25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" filled="f" stroked="f">
                <v:textbox style="mso-fit-shape-to-text:t">
                  <w:txbxContent>
                    <w:p w14:paraId="60D0BB81" w14:textId="2F3410C6" w:rsidR="00C8046C" w:rsidRPr="00C8046C" w:rsidRDefault="00F3616E" w:rsidP="00C8046C">
                      <w:pPr>
                        <w:ind w:left="709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27.01</w:t>
                      </w:r>
                      <w:r w:rsidR="00AB248A">
                        <w:rPr>
                          <w:b/>
                          <w:i/>
                          <w:sz w:val="18"/>
                        </w:rPr>
                        <w:t>.</w:t>
                      </w:r>
                      <w:r w:rsidR="00EA5CF8">
                        <w:rPr>
                          <w:b/>
                          <w:i/>
                          <w:sz w:val="18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18"/>
                        </w:rPr>
                        <w:t>03.02.</w:t>
                      </w:r>
                      <w:r w:rsidR="00EA5CF8">
                        <w:rPr>
                          <w:b/>
                          <w:i/>
                          <w:sz w:val="18"/>
                        </w:rPr>
                        <w:t>202</w:t>
                      </w:r>
                      <w:r>
                        <w:rPr>
                          <w:b/>
                          <w:i/>
                          <w:sz w:val="18"/>
                        </w:rPr>
                        <w:t>4</w:t>
                      </w:r>
                      <w:r w:rsidR="00C8046C">
                        <w:rPr>
                          <w:b/>
                          <w:i/>
                          <w:sz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0F4B4CD9" w14:textId="77777777" w:rsidR="008157E1" w:rsidRPr="00B175A9" w:rsidRDefault="008157E1" w:rsidP="009C57D6">
      <w:pPr>
        <w:spacing w:line="360" w:lineRule="auto"/>
        <w:rPr>
          <w:b/>
          <w:color w:val="000000"/>
          <w:sz w:val="18"/>
        </w:rPr>
      </w:pPr>
      <w:r>
        <w:rPr>
          <w:color w:val="FFFFFF" w:themeColor="background1"/>
          <w:sz w:val="18"/>
        </w:rPr>
        <w:t xml:space="preserve">   </w:t>
      </w:r>
      <w:r>
        <w:rPr>
          <w:color w:val="000000"/>
          <w:sz w:val="18"/>
        </w:rPr>
        <w:t xml:space="preserve">2.Termin wypoczynku: </w:t>
      </w:r>
      <w:r w:rsidR="00BA097C">
        <w:rPr>
          <w:noProof/>
          <w:color w:val="000000"/>
          <w:sz w:val="18"/>
        </w:rPr>
        <w:t>……………………………..</w:t>
      </w:r>
      <w:r w:rsidR="004B6058">
        <w:rPr>
          <w:noProof/>
          <w:color w:val="000000"/>
          <w:sz w:val="18"/>
        </w:rPr>
        <w:t>.</w:t>
      </w:r>
    </w:p>
    <w:tbl>
      <w:tblPr>
        <w:tblStyle w:val="Tabela-Siatka"/>
        <w:tblW w:w="6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A0099A" w14:paraId="7FF396A4" w14:textId="77777777" w:rsidTr="00A0099A">
        <w:tc>
          <w:tcPr>
            <w:tcW w:w="6946" w:type="dxa"/>
          </w:tcPr>
          <w:p w14:paraId="56CFE0E5" w14:textId="77777777" w:rsidR="00A0099A" w:rsidRPr="00A0099A" w:rsidRDefault="0087301A" w:rsidP="00032349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D0822" wp14:editId="483DBB3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6995</wp:posOffset>
                      </wp:positionV>
                      <wp:extent cx="3887470" cy="354330"/>
                      <wp:effectExtent l="0" t="0" r="0" b="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747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F1B28" w14:textId="1CC76D13" w:rsidR="00C8046C" w:rsidRPr="00C8046C" w:rsidRDefault="00EA5CF8" w:rsidP="00C8046C">
                                  <w:pPr>
                                    <w:ind w:left="709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Dom Wczasowy </w:t>
                                  </w:r>
                                  <w:r w:rsidR="00AB248A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,,U Hani i Jędrka’’</w:t>
                                  </w:r>
                                  <w:r w:rsidR="00151243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111C318" w14:textId="0F79D948" w:rsidR="00C8046C" w:rsidRPr="00C8046C" w:rsidRDefault="004B1D45" w:rsidP="00C8046C">
                                  <w:pPr>
                                    <w:ind w:left="709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u</w:t>
                                  </w:r>
                                  <w:r w:rsidR="0019304C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l. </w:t>
                                  </w:r>
                                  <w:proofErr w:type="spellStart"/>
                                  <w:r w:rsidR="00AB248A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Rybkówka</w:t>
                                  </w:r>
                                  <w:proofErr w:type="spellEnd"/>
                                  <w:r w:rsidR="00AB248A">
                                    <w:rPr>
                                      <w:b/>
                                      <w:i/>
                                      <w:sz w:val="18"/>
                                    </w:rPr>
                                    <w:t xml:space="preserve"> 1 i 1 G, </w:t>
                                  </w:r>
                                  <w:r w:rsidR="00EA5CF8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34-500 Zakop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4D0822" id="_x0000_s1027" type="#_x0000_t202" style="position:absolute;margin-left:9.1pt;margin-top:6.85pt;width:306.1pt;height:27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" filled="f" stroked="f">
                      <v:textbox style="mso-fit-shape-to-text:t">
                        <w:txbxContent>
                          <w:p w14:paraId="648F1B28" w14:textId="1CC76D13" w:rsidR="00C8046C" w:rsidRPr="00C8046C" w:rsidRDefault="00EA5CF8" w:rsidP="00C8046C">
                            <w:pPr>
                              <w:ind w:left="709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Dom Wczasowy </w:t>
                            </w:r>
                            <w:r w:rsidR="00AB248A">
                              <w:rPr>
                                <w:b/>
                                <w:i/>
                                <w:sz w:val="18"/>
                              </w:rPr>
                              <w:t>,,U Hani i Jędrka’’</w:t>
                            </w:r>
                            <w:r w:rsidR="00151243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111C318" w14:textId="0F79D948" w:rsidR="00C8046C" w:rsidRPr="00C8046C" w:rsidRDefault="004B1D45" w:rsidP="00C8046C">
                            <w:pPr>
                              <w:ind w:left="709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u</w:t>
                            </w:r>
                            <w:r w:rsidR="0019304C">
                              <w:rPr>
                                <w:b/>
                                <w:i/>
                                <w:sz w:val="18"/>
                              </w:rPr>
                              <w:t xml:space="preserve">l. </w:t>
                            </w:r>
                            <w:proofErr w:type="spellStart"/>
                            <w:r w:rsidR="00AB248A">
                              <w:rPr>
                                <w:b/>
                                <w:i/>
                                <w:sz w:val="18"/>
                              </w:rPr>
                              <w:t>Rybkówka</w:t>
                            </w:r>
                            <w:proofErr w:type="spellEnd"/>
                            <w:r w:rsidR="00AB248A">
                              <w:rPr>
                                <w:b/>
                                <w:i/>
                                <w:sz w:val="18"/>
                              </w:rPr>
                              <w:t xml:space="preserve"> 1 i 1 G, </w:t>
                            </w:r>
                            <w:r w:rsidR="00EA5CF8">
                              <w:rPr>
                                <w:b/>
                                <w:i/>
                                <w:sz w:val="18"/>
                              </w:rPr>
                              <w:t>34-500 Zakop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99A">
              <w:rPr>
                <w:color w:val="000000"/>
                <w:sz w:val="18"/>
              </w:rPr>
              <w:t>3.Adres wypoczynku, miejsce lokalizacji wypoczynku:</w:t>
            </w:r>
          </w:p>
        </w:tc>
      </w:tr>
      <w:tr w:rsidR="00A0099A" w14:paraId="115CA20F" w14:textId="77777777" w:rsidTr="00A0099A">
        <w:tc>
          <w:tcPr>
            <w:tcW w:w="6946" w:type="dxa"/>
          </w:tcPr>
          <w:p w14:paraId="3EE70F88" w14:textId="77777777" w:rsidR="0026685E" w:rsidRDefault="00A0099A" w:rsidP="0026685E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 w:rsidRPr="004B6058">
              <w:rPr>
                <w:b/>
                <w:noProof/>
                <w:color w:val="000000" w:themeColor="text1"/>
                <w:sz w:val="18"/>
              </w:rPr>
              <w:t xml:space="preserve">  </w:t>
            </w:r>
            <w:r w:rsidR="004B6058" w:rsidRPr="004B6058">
              <w:rPr>
                <w:b/>
                <w:noProof/>
                <w:color w:val="000000" w:themeColor="text1"/>
                <w:sz w:val="18"/>
              </w:rPr>
              <w:t xml:space="preserve"> </w:t>
            </w:r>
          </w:p>
          <w:p w14:paraId="414BBB48" w14:textId="77777777" w:rsidR="00A0099A" w:rsidRPr="004B6058" w:rsidRDefault="0026685E" w:rsidP="0026685E">
            <w:pPr>
              <w:spacing w:line="276" w:lineRule="auto"/>
              <w:rPr>
                <w:b/>
                <w:i/>
                <w:noProof/>
                <w:color w:val="000000" w:themeColor="text1"/>
                <w:sz w:val="18"/>
              </w:rPr>
            </w:pPr>
            <w:r>
              <w:rPr>
                <w:b/>
                <w:i/>
                <w:noProof/>
                <w:color w:val="000000" w:themeColor="text1"/>
                <w:sz w:val="18"/>
              </w:rPr>
              <w:t>…………………………………………………………………………………………..</w:t>
            </w:r>
          </w:p>
        </w:tc>
      </w:tr>
      <w:tr w:rsidR="00032349" w14:paraId="0C945E1E" w14:textId="77777777" w:rsidTr="00A0099A">
        <w:tc>
          <w:tcPr>
            <w:tcW w:w="6946" w:type="dxa"/>
          </w:tcPr>
          <w:p w14:paraId="29C1D851" w14:textId="77777777" w:rsidR="00032349" w:rsidRPr="00032349" w:rsidRDefault="00A0099A" w:rsidP="00032349">
            <w:pPr>
              <w:spacing w:line="276" w:lineRule="auto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 xml:space="preserve">   </w:t>
            </w:r>
            <w:r w:rsidR="00032349" w:rsidRPr="00032349">
              <w:rPr>
                <w:noProof/>
                <w:color w:val="000000" w:themeColor="text1"/>
                <w:sz w:val="18"/>
              </w:rPr>
              <w:t>Trasa wypoczynku o charakterze wędrownym</w:t>
            </w:r>
            <w:r w:rsidRPr="00A0099A">
              <w:rPr>
                <w:noProof/>
                <w:color w:val="000000" w:themeColor="text1"/>
                <w:sz w:val="18"/>
                <w:vertAlign w:val="superscript"/>
              </w:rPr>
              <w:t>2)</w:t>
            </w:r>
            <w:r w:rsidR="00032349">
              <w:rPr>
                <w:noProof/>
                <w:color w:val="000000" w:themeColor="text1"/>
                <w:sz w:val="18"/>
              </w:rPr>
              <w:t xml:space="preserve"> </w:t>
            </w:r>
            <w:r w:rsidR="00032349" w:rsidRPr="00032349">
              <w:rPr>
                <w:noProof/>
                <w:color w:val="000000" w:themeColor="text1"/>
                <w:sz w:val="18"/>
              </w:rPr>
              <w:t>…</w:t>
            </w:r>
            <w:r w:rsidR="00032349" w:rsidRPr="00032349">
              <w:rPr>
                <w:strike/>
                <w:noProof/>
                <w:color w:val="000000" w:themeColor="text1"/>
                <w:sz w:val="18"/>
              </w:rPr>
              <w:t>……………………………</w:t>
            </w:r>
            <w:r w:rsidR="00032349" w:rsidRPr="00032349">
              <w:rPr>
                <w:noProof/>
                <w:color w:val="000000" w:themeColor="text1"/>
                <w:sz w:val="18"/>
              </w:rPr>
              <w:t>………..</w:t>
            </w:r>
          </w:p>
        </w:tc>
      </w:tr>
      <w:tr w:rsidR="00032349" w14:paraId="07B6030E" w14:textId="77777777" w:rsidTr="00A0099A">
        <w:tc>
          <w:tcPr>
            <w:tcW w:w="6946" w:type="dxa"/>
          </w:tcPr>
          <w:p w14:paraId="32EB4B56" w14:textId="77777777" w:rsidR="00032349" w:rsidRDefault="00A0099A" w:rsidP="00032349">
            <w:pPr>
              <w:spacing w:line="276" w:lineRule="auto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 xml:space="preserve">    </w:t>
            </w:r>
            <w:r w:rsidR="00032349">
              <w:rPr>
                <w:noProof/>
                <w:color w:val="000000" w:themeColor="text1"/>
                <w:sz w:val="18"/>
              </w:rPr>
              <w:t>Nazwa kraju wypoczynku organizowanego za granicą</w:t>
            </w:r>
            <w:r w:rsidR="00032349" w:rsidRPr="00032349">
              <w:rPr>
                <w:noProof/>
                <w:color w:val="000000" w:themeColor="text1"/>
                <w:sz w:val="18"/>
              </w:rPr>
              <w:t>…</w:t>
            </w:r>
            <w:r w:rsidR="00032349" w:rsidRPr="00032349">
              <w:rPr>
                <w:strike/>
                <w:noProof/>
                <w:color w:val="000000" w:themeColor="text1"/>
                <w:sz w:val="18"/>
              </w:rPr>
              <w:t>………………………</w:t>
            </w:r>
            <w:r w:rsidR="00032349" w:rsidRPr="00A0099A">
              <w:rPr>
                <w:noProof/>
                <w:color w:val="000000" w:themeColor="text1"/>
                <w:sz w:val="18"/>
              </w:rPr>
              <w:t>……</w:t>
            </w:r>
            <w:r w:rsidRPr="00A0099A">
              <w:rPr>
                <w:noProof/>
                <w:color w:val="000000" w:themeColor="text1"/>
                <w:sz w:val="18"/>
              </w:rPr>
              <w:t>….</w:t>
            </w:r>
          </w:p>
        </w:tc>
      </w:tr>
    </w:tbl>
    <w:p w14:paraId="6C9FD745" w14:textId="77777777" w:rsidR="008157E1" w:rsidRDefault="008157E1">
      <w:pPr>
        <w:spacing w:line="240" w:lineRule="atLeast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</w:p>
    <w:p w14:paraId="4B127232" w14:textId="77777777" w:rsidR="008157E1" w:rsidRDefault="008157E1">
      <w:pPr>
        <w:spacing w:line="240" w:lineRule="atLeast"/>
        <w:jc w:val="both"/>
        <w:rPr>
          <w:b/>
          <w:color w:val="000000"/>
          <w:sz w:val="20"/>
        </w:rPr>
      </w:pPr>
    </w:p>
    <w:p w14:paraId="1DB3B305" w14:textId="500557B5" w:rsidR="008157E1" w:rsidRDefault="008157E1">
      <w:pPr>
        <w:spacing w:line="240" w:lineRule="atLeast"/>
        <w:jc w:val="both"/>
        <w:rPr>
          <w:color w:val="000000"/>
          <w:sz w:val="20"/>
        </w:rPr>
      </w:pPr>
      <w:r w:rsidRPr="00151243">
        <w:rPr>
          <w:color w:val="000000"/>
          <w:sz w:val="20"/>
        </w:rPr>
        <w:t xml:space="preserve"> </w:t>
      </w:r>
      <w:r w:rsidR="00151243" w:rsidRPr="00151243">
        <w:rPr>
          <w:color w:val="000000"/>
          <w:sz w:val="20"/>
        </w:rPr>
        <w:t xml:space="preserve">Rzeszów, </w:t>
      </w:r>
      <w:r w:rsidR="00F3616E">
        <w:rPr>
          <w:color w:val="000000"/>
          <w:sz w:val="20"/>
        </w:rPr>
        <w:t>22.11.</w:t>
      </w:r>
      <w:r w:rsidR="00151243" w:rsidRPr="00151243">
        <w:rPr>
          <w:color w:val="000000"/>
          <w:sz w:val="20"/>
        </w:rPr>
        <w:t>20</w:t>
      </w:r>
      <w:r w:rsidR="00923E6C">
        <w:rPr>
          <w:color w:val="000000"/>
          <w:sz w:val="20"/>
        </w:rPr>
        <w:t>2</w:t>
      </w:r>
      <w:r w:rsidR="00751F77">
        <w:rPr>
          <w:color w:val="000000"/>
          <w:sz w:val="20"/>
        </w:rPr>
        <w:t>3</w:t>
      </w:r>
      <w:r w:rsidR="00151243" w:rsidRPr="00151243">
        <w:rPr>
          <w:color w:val="000000"/>
          <w:sz w:val="20"/>
        </w:rPr>
        <w:t xml:space="preserve"> r.</w:t>
      </w:r>
      <w:r w:rsidRPr="002078B1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............................................................</w:t>
      </w:r>
    </w:p>
    <w:p w14:paraId="11E78BE7" w14:textId="77777777" w:rsidR="008157E1" w:rsidRPr="00274FB3" w:rsidRDefault="008157E1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  <w:r w:rsidRPr="00274FB3">
        <w:rPr>
          <w:color w:val="000000"/>
          <w:sz w:val="16"/>
        </w:rPr>
        <w:t xml:space="preserve">        (</w:t>
      </w:r>
      <w:r w:rsidR="00247947">
        <w:rPr>
          <w:color w:val="000000"/>
          <w:sz w:val="16"/>
        </w:rPr>
        <w:t xml:space="preserve">miejscowość, data) </w:t>
      </w:r>
      <w:r w:rsidR="00247947">
        <w:rPr>
          <w:color w:val="000000"/>
          <w:sz w:val="16"/>
        </w:rPr>
        <w:tab/>
      </w:r>
      <w:r w:rsidR="00247947">
        <w:rPr>
          <w:color w:val="000000"/>
          <w:sz w:val="16"/>
        </w:rPr>
        <w:tab/>
        <w:t xml:space="preserve"> </w:t>
      </w:r>
      <w:r w:rsidR="00247947">
        <w:rPr>
          <w:color w:val="000000"/>
          <w:sz w:val="16"/>
        </w:rPr>
        <w:tab/>
        <w:t xml:space="preserve">           (</w:t>
      </w:r>
      <w:r w:rsidRPr="00274FB3">
        <w:rPr>
          <w:color w:val="000000"/>
          <w:sz w:val="16"/>
        </w:rPr>
        <w:t>podpis organizatora wypoczynku)</w:t>
      </w:r>
    </w:p>
    <w:p w14:paraId="7AEEE286" w14:textId="77777777" w:rsidR="008157E1" w:rsidRPr="00247947" w:rsidRDefault="008157E1">
      <w:pPr>
        <w:spacing w:line="240" w:lineRule="atLeast"/>
        <w:jc w:val="both"/>
        <w:rPr>
          <w:i/>
          <w:color w:val="000000"/>
          <w:sz w:val="14"/>
        </w:rPr>
      </w:pPr>
    </w:p>
    <w:p w14:paraId="39752511" w14:textId="77777777" w:rsidR="008157E1" w:rsidRPr="002078B1" w:rsidRDefault="008157E1" w:rsidP="00E703E8">
      <w:pPr>
        <w:spacing w:line="240" w:lineRule="atLeast"/>
        <w:jc w:val="both"/>
        <w:rPr>
          <w:b/>
          <w:color w:val="000000"/>
          <w:sz w:val="20"/>
        </w:rPr>
      </w:pPr>
      <w:r w:rsidRPr="002078B1">
        <w:rPr>
          <w:b/>
          <w:color w:val="000000"/>
          <w:sz w:val="20"/>
        </w:rPr>
        <w:t xml:space="preserve">II. </w:t>
      </w:r>
      <w:r>
        <w:rPr>
          <w:b/>
          <w:color w:val="000000"/>
          <w:sz w:val="20"/>
        </w:rPr>
        <w:t>INFORMACJE DOTYCZĄCE UCZESTNIKA WYPOCZYNKU</w:t>
      </w:r>
    </w:p>
    <w:p w14:paraId="5E1BD6B7" w14:textId="77777777" w:rsidR="008157E1" w:rsidRDefault="008157E1" w:rsidP="00274FB3">
      <w:pPr>
        <w:spacing w:line="360" w:lineRule="atLeast"/>
        <w:ind w:left="75"/>
        <w:rPr>
          <w:color w:val="000000"/>
          <w:sz w:val="18"/>
        </w:rPr>
      </w:pPr>
      <w:r>
        <w:rPr>
          <w:color w:val="000000"/>
          <w:sz w:val="18"/>
        </w:rPr>
        <w:t>1.I</w:t>
      </w:r>
      <w:r w:rsidR="00247947">
        <w:rPr>
          <w:color w:val="000000"/>
          <w:sz w:val="18"/>
        </w:rPr>
        <w:t>mię (imiona) i nazwisko</w:t>
      </w:r>
      <w:r>
        <w:rPr>
          <w:color w:val="000000"/>
          <w:sz w:val="18"/>
        </w:rPr>
        <w:t xml:space="preserve">  .................................................................</w:t>
      </w:r>
      <w:r w:rsidR="00A0099A">
        <w:rPr>
          <w:color w:val="000000"/>
          <w:sz w:val="18"/>
        </w:rPr>
        <w:t>....</w:t>
      </w:r>
      <w:r>
        <w:rPr>
          <w:color w:val="000000"/>
          <w:sz w:val="18"/>
        </w:rPr>
        <w:t>...............................................................................</w:t>
      </w:r>
    </w:p>
    <w:p w14:paraId="6D0906A4" w14:textId="77777777" w:rsidR="008157E1" w:rsidRDefault="00247947" w:rsidP="00B175A9">
      <w:pPr>
        <w:pStyle w:val="Tekstpodstawowy"/>
        <w:ind w:left="75"/>
      </w:pPr>
      <w:r>
        <w:t>2. Imiona i nazwiska rodziców</w:t>
      </w:r>
    </w:p>
    <w:p w14:paraId="0E50AB75" w14:textId="77777777" w:rsidR="00247947" w:rsidRDefault="00247947" w:rsidP="00247947">
      <w:pPr>
        <w:pStyle w:val="Tekstpodstawowy"/>
        <w:ind w:left="284"/>
      </w:pPr>
      <w:r w:rsidRPr="00247947">
        <w:rPr>
          <w:sz w:val="16"/>
        </w:rPr>
        <w:t>Ojciec:</w:t>
      </w:r>
      <w:r>
        <w:t>......................................................................................................................................</w:t>
      </w:r>
    </w:p>
    <w:p w14:paraId="47CE4DF1" w14:textId="77777777" w:rsidR="00247947" w:rsidRPr="00B175A9" w:rsidRDefault="00247947" w:rsidP="00247947">
      <w:pPr>
        <w:pStyle w:val="Tekstpodstawowy"/>
        <w:ind w:left="284"/>
      </w:pPr>
      <w:r w:rsidRPr="00247947">
        <w:rPr>
          <w:sz w:val="16"/>
        </w:rPr>
        <w:t>Matka:</w:t>
      </w:r>
      <w:r>
        <w:t>......................................................................................................................................</w:t>
      </w:r>
    </w:p>
    <w:p w14:paraId="5090F75C" w14:textId="77777777" w:rsidR="008157E1" w:rsidRDefault="008157E1" w:rsidP="00247947">
      <w:pPr>
        <w:pStyle w:val="Tekstpodstawowy"/>
        <w:ind w:left="284" w:hanging="209"/>
      </w:pPr>
      <w:r>
        <w:t>3.</w:t>
      </w:r>
      <w:r w:rsidR="00247947">
        <w:t xml:space="preserve"> </w:t>
      </w:r>
      <w:r>
        <w:t>Data urodzenia uczestnika        ..................................................................................................................</w:t>
      </w:r>
      <w:r w:rsidR="00247947">
        <w:t>..............................</w:t>
      </w:r>
    </w:p>
    <w:p w14:paraId="646E51F9" w14:textId="77777777" w:rsidR="008157E1" w:rsidRDefault="008157E1">
      <w:pPr>
        <w:pStyle w:val="Tekstpodstawowy"/>
      </w:pPr>
      <w:r>
        <w:t xml:space="preserve">  4.</w:t>
      </w:r>
      <w:r w:rsidR="00247947">
        <w:t xml:space="preserve"> </w:t>
      </w:r>
      <w:r>
        <w:t>Adres zamieszkania ..............................................................</w:t>
      </w:r>
      <w:r w:rsidR="00247947">
        <w:t>...</w:t>
      </w:r>
      <w:r>
        <w:t>...............................................</w:t>
      </w:r>
    </w:p>
    <w:p w14:paraId="774B9738" w14:textId="77777777" w:rsidR="00247947" w:rsidRDefault="00247947" w:rsidP="00247947">
      <w:pPr>
        <w:pStyle w:val="Tekstpodstawowy"/>
        <w:ind w:left="284"/>
      </w:pPr>
      <w:r>
        <w:t>................................................................................................................................................</w:t>
      </w:r>
    </w:p>
    <w:p w14:paraId="29F5306A" w14:textId="77777777" w:rsidR="00247947" w:rsidRDefault="00247947">
      <w:pPr>
        <w:pStyle w:val="Tekstpodstawowy"/>
      </w:pPr>
      <w:r>
        <w:t xml:space="preserve">  5. Adres zamieszkania lub pobytu rodziców</w:t>
      </w:r>
      <w:r w:rsidR="00A0099A" w:rsidRPr="00A0099A">
        <w:rPr>
          <w:vertAlign w:val="superscript"/>
        </w:rPr>
        <w:t>3)</w:t>
      </w:r>
      <w:r w:rsidR="00A0099A">
        <w:t xml:space="preserve"> </w:t>
      </w:r>
      <w:r>
        <w:t>..............................................................</w:t>
      </w:r>
      <w:r w:rsidR="00A0099A">
        <w:t>.............</w:t>
      </w:r>
    </w:p>
    <w:p w14:paraId="3E4F09BB" w14:textId="77777777" w:rsidR="00247947" w:rsidRDefault="00247947" w:rsidP="00247947">
      <w:pPr>
        <w:pStyle w:val="Tekstpodstawowy"/>
        <w:ind w:left="284"/>
      </w:pPr>
      <w:r>
        <w:t>................................................................................................................................................</w:t>
      </w:r>
    </w:p>
    <w:p w14:paraId="79351FC0" w14:textId="77777777" w:rsidR="008157E1" w:rsidRDefault="008157E1" w:rsidP="00247947">
      <w:pPr>
        <w:pStyle w:val="Tekstpodstawowy"/>
        <w:spacing w:line="360" w:lineRule="auto"/>
        <w:ind w:left="284" w:hanging="284"/>
        <w:jc w:val="both"/>
      </w:pPr>
      <w:r>
        <w:t xml:space="preserve">  </w:t>
      </w:r>
      <w:r w:rsidR="00247947">
        <w:t>6. Numer telefonu rodziców lub numer telefonu osoby wskazanej przez pełnoletniego uczestnika wypoczynku, w czasie trwania wypoczynku……………………</w:t>
      </w:r>
      <w:r w:rsidR="00805FDB">
        <w:t>...</w:t>
      </w:r>
      <w:r w:rsidR="00247947">
        <w:t>…</w:t>
      </w:r>
      <w:r w:rsidR="00C532D2">
        <w:t>…</w:t>
      </w:r>
      <w:r w:rsidR="00247947">
        <w:t>……….</w:t>
      </w:r>
    </w:p>
    <w:p w14:paraId="060FFA45" w14:textId="77777777" w:rsidR="008157E1" w:rsidRPr="00805FDB" w:rsidRDefault="00247947" w:rsidP="00A0099A">
      <w:pPr>
        <w:pStyle w:val="Tekstpodstawowy"/>
        <w:spacing w:line="360" w:lineRule="auto"/>
        <w:ind w:left="284"/>
        <w:jc w:val="both"/>
        <w:sectPr w:rsidR="008157E1" w:rsidRPr="00805FDB" w:rsidSect="00282A33">
          <w:pgSz w:w="16840" w:h="11907" w:orient="landscape"/>
          <w:pgMar w:top="567" w:right="680" w:bottom="426" w:left="851" w:header="0" w:footer="0" w:gutter="0"/>
          <w:paperSrc w:first="1" w:other="1"/>
          <w:pgNumType w:start="1"/>
          <w:cols w:num="2" w:sep="1" w:space="1701"/>
          <w:docGrid w:linePitch="326"/>
        </w:sectPr>
      </w:pPr>
      <w:r>
        <w:t>................................................................................................................................................</w:t>
      </w:r>
    </w:p>
    <w:p w14:paraId="2E00E3BD" w14:textId="77777777" w:rsidR="008157E1" w:rsidRPr="007D4866" w:rsidRDefault="00A0099A" w:rsidP="00A0099A">
      <w:pPr>
        <w:spacing w:line="276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 xml:space="preserve">7. </w:t>
      </w:r>
      <w:r w:rsidR="008157E1" w:rsidRPr="007D4866">
        <w:rPr>
          <w:color w:val="000000"/>
          <w:sz w:val="20"/>
        </w:rPr>
        <w:t xml:space="preserve">Informacja o specjalnych potrzebach edukacyjnych uczestnika wypoczynku, </w:t>
      </w:r>
      <w:r w:rsidR="008157E1" w:rsidRPr="007D4866">
        <w:rPr>
          <w:color w:val="000000"/>
          <w:sz w:val="20"/>
        </w:rPr>
        <w:br/>
        <w:t xml:space="preserve">w szczególności o potrzebach </w:t>
      </w:r>
      <w:proofErr w:type="spellStart"/>
      <w:r w:rsidR="008157E1" w:rsidRPr="007D4866">
        <w:rPr>
          <w:color w:val="000000"/>
          <w:sz w:val="20"/>
        </w:rPr>
        <w:t>wynikacjących</w:t>
      </w:r>
      <w:proofErr w:type="spellEnd"/>
      <w:r w:rsidR="008157E1" w:rsidRPr="007D4866">
        <w:rPr>
          <w:color w:val="000000"/>
          <w:sz w:val="20"/>
        </w:rPr>
        <w:t xml:space="preserve"> z niepełnosprawności, niedostosowania społecznego lub zagrożenia niedostosowaniem społecznym</w:t>
      </w:r>
    </w:p>
    <w:p w14:paraId="732D85C0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34710A84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6FAD35DA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62F7EC79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5C37B699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6064E0D9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1912D9CC" w14:textId="77777777" w:rsidR="008157E1" w:rsidRPr="005924DF" w:rsidRDefault="008157E1" w:rsidP="00A36159">
      <w:pPr>
        <w:spacing w:line="360" w:lineRule="atLeast"/>
        <w:jc w:val="both"/>
        <w:rPr>
          <w:color w:val="000000"/>
          <w:sz w:val="22"/>
        </w:rPr>
      </w:pPr>
    </w:p>
    <w:p w14:paraId="033A2F58" w14:textId="77777777" w:rsidR="008157E1" w:rsidRPr="005924DF" w:rsidRDefault="00320782" w:rsidP="007D4866">
      <w:pPr>
        <w:spacing w:line="276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8</w:t>
      </w:r>
      <w:r w:rsidR="008157E1" w:rsidRPr="005924DF">
        <w:rPr>
          <w:color w:val="000000"/>
          <w:sz w:val="20"/>
        </w:rPr>
        <w:t>. Istotne dane o stanie zdrowia uczestnika wypoczynku, rozwoju psychofizycznym i stosowanej diecie (np. na co uczestnik jest uczulony, jak znosi jazdę samochodem, czy przyjmuje stale leki i w jakich dawkach, czy nosi aparat ortodontyczny lub okulary).</w:t>
      </w:r>
    </w:p>
    <w:p w14:paraId="6A36FA57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5A2EBE5D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4E49CFB3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00B1DEAC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42B81B64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2BFF99EE" w14:textId="77777777" w:rsidR="008157E1" w:rsidRDefault="008157E1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14:paraId="07C11329" w14:textId="77777777" w:rsidR="008157E1" w:rsidRDefault="008157E1" w:rsidP="00A36159">
      <w:pPr>
        <w:spacing w:line="360" w:lineRule="atLeast"/>
        <w:jc w:val="both"/>
        <w:rPr>
          <w:color w:val="000000"/>
          <w:sz w:val="20"/>
        </w:rPr>
      </w:pPr>
    </w:p>
    <w:p w14:paraId="1508BB41" w14:textId="77777777" w:rsidR="008157E1" w:rsidRDefault="008157E1" w:rsidP="001036A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o szczepieniach ochronnych (wraz z podaniem roku lub przedstawienie książeczki zdrowia z aktualnym wpisem szczepień):</w:t>
      </w:r>
    </w:p>
    <w:p w14:paraId="0B04584D" w14:textId="77777777" w:rsidR="008157E1" w:rsidRDefault="008157E1" w:rsidP="001036A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ężec……………………………………………………………………………..</w:t>
      </w:r>
    </w:p>
    <w:p w14:paraId="40BC317A" w14:textId="77777777" w:rsidR="008157E1" w:rsidRDefault="008157E1" w:rsidP="001036A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błonica……………………………………………….…………………………..</w:t>
      </w:r>
    </w:p>
    <w:p w14:paraId="0EC2F54F" w14:textId="77777777" w:rsidR="008157E1" w:rsidRDefault="008157E1" w:rsidP="001036A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ur……………………………………………………………………………….</w:t>
      </w:r>
    </w:p>
    <w:p w14:paraId="68497EF6" w14:textId="77777777" w:rsidR="008157E1" w:rsidRDefault="008157E1" w:rsidP="001036A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nne……………………………………………………………………………...</w:t>
      </w:r>
    </w:p>
    <w:p w14:paraId="66988419" w14:textId="77777777" w:rsidR="00320782" w:rsidRDefault="008157E1" w:rsidP="001036AB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.…………..……………………</w:t>
      </w:r>
    </w:p>
    <w:tbl>
      <w:tblPr>
        <w:tblStyle w:val="Tabela-Siatka"/>
        <w:tblW w:w="6932" w:type="dxa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20782" w14:paraId="75A79825" w14:textId="77777777" w:rsidTr="001036AB">
        <w:trPr>
          <w:trHeight w:val="339"/>
          <w:jc w:val="center"/>
        </w:trPr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0A008" w14:textId="77777777" w:rsidR="00320782" w:rsidRPr="001036AB" w:rsidRDefault="001036AB" w:rsidP="00320782">
            <w:pPr>
              <w:jc w:val="both"/>
              <w:rPr>
                <w:sz w:val="20"/>
              </w:rPr>
            </w:pPr>
            <w:r w:rsidRPr="001036AB">
              <w:rPr>
                <w:sz w:val="20"/>
              </w:rPr>
              <w:t>oraz n</w:t>
            </w:r>
            <w:r w:rsidR="00320782" w:rsidRPr="001036AB">
              <w:rPr>
                <w:sz w:val="20"/>
              </w:rPr>
              <w:t>r PESEL uczestnika wypoczynku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D80A6E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5714E84A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58203FEA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6840D676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1A7060A2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6437F2AD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5165D028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49EF6B4B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00F3F125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4" w:type="dxa"/>
          </w:tcPr>
          <w:p w14:paraId="2976C434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14:paraId="4C51B55D" w14:textId="77777777" w:rsidR="00320782" w:rsidRDefault="00320782" w:rsidP="001036AB">
            <w:pPr>
              <w:jc w:val="both"/>
              <w:rPr>
                <w:b/>
                <w:sz w:val="20"/>
              </w:rPr>
            </w:pPr>
          </w:p>
        </w:tc>
      </w:tr>
    </w:tbl>
    <w:p w14:paraId="3984C66B" w14:textId="77777777" w:rsidR="00987E9A" w:rsidRDefault="00987E9A" w:rsidP="007D4866">
      <w:pPr>
        <w:pStyle w:val="Tekstpodstawowy3"/>
        <w:spacing w:line="276" w:lineRule="auto"/>
        <w:rPr>
          <w:b/>
          <w:sz w:val="18"/>
        </w:rPr>
      </w:pPr>
    </w:p>
    <w:p w14:paraId="35BCBDD4" w14:textId="77777777" w:rsidR="00987E9A" w:rsidRDefault="00987E9A" w:rsidP="007D4866">
      <w:pPr>
        <w:pStyle w:val="Tekstpodstawowy3"/>
        <w:spacing w:line="276" w:lineRule="auto"/>
        <w:rPr>
          <w:b/>
          <w:sz w:val="18"/>
        </w:rPr>
      </w:pPr>
    </w:p>
    <w:p w14:paraId="24CB4862" w14:textId="77777777" w:rsidR="008157E1" w:rsidRPr="007D4866" w:rsidRDefault="001036AB" w:rsidP="007D4866">
      <w:pPr>
        <w:pStyle w:val="Tekstpodstawowy3"/>
        <w:spacing w:line="276" w:lineRule="auto"/>
        <w:rPr>
          <w:sz w:val="22"/>
        </w:rPr>
      </w:pPr>
      <w:r>
        <w:rPr>
          <w:b/>
          <w:sz w:val="18"/>
        </w:rPr>
        <w:t>W</w:t>
      </w:r>
      <w:r w:rsidR="008157E1" w:rsidRPr="007D4866">
        <w:rPr>
          <w:b/>
          <w:sz w:val="18"/>
        </w:rPr>
        <w:t xml:space="preserve">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="008157E1" w:rsidRPr="007D4866">
        <w:rPr>
          <w:b/>
          <w:sz w:val="18"/>
        </w:rPr>
        <w:t>późn</w:t>
      </w:r>
      <w:proofErr w:type="spellEnd"/>
      <w:r w:rsidR="008157E1" w:rsidRPr="007D4866">
        <w:rPr>
          <w:b/>
          <w:sz w:val="18"/>
        </w:rPr>
        <w:t>. Zm.)).</w:t>
      </w:r>
    </w:p>
    <w:p w14:paraId="25A48D54" w14:textId="77777777" w:rsidR="008157E1" w:rsidRDefault="008157E1">
      <w:pPr>
        <w:rPr>
          <w:color w:val="000000"/>
          <w:sz w:val="16"/>
        </w:rPr>
      </w:pPr>
    </w:p>
    <w:p w14:paraId="34CE8C0F" w14:textId="77777777" w:rsidR="008157E1" w:rsidRDefault="008157E1">
      <w:pPr>
        <w:rPr>
          <w:color w:val="000000"/>
          <w:sz w:val="16"/>
        </w:rPr>
      </w:pPr>
    </w:p>
    <w:p w14:paraId="72DFEC4B" w14:textId="77777777" w:rsidR="008157E1" w:rsidRDefault="008157E1">
      <w:pPr>
        <w:rPr>
          <w:color w:val="000000"/>
          <w:sz w:val="16"/>
        </w:rPr>
      </w:pPr>
    </w:p>
    <w:p w14:paraId="1378F914" w14:textId="77777777" w:rsidR="008157E1" w:rsidRDefault="008157E1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</w:t>
      </w:r>
      <w:r>
        <w:rPr>
          <w:color w:val="000000"/>
          <w:sz w:val="16"/>
        </w:rPr>
        <w:tab/>
        <w:t>...........................................................</w:t>
      </w:r>
    </w:p>
    <w:p w14:paraId="22F8233F" w14:textId="77777777" w:rsidR="008157E1" w:rsidRPr="00396E0F" w:rsidRDefault="008157E1">
      <w:pPr>
        <w:rPr>
          <w:color w:val="000000"/>
          <w:sz w:val="16"/>
        </w:rPr>
      </w:pP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</w:t>
      </w:r>
      <w:r>
        <w:rPr>
          <w:color w:val="000000"/>
          <w:sz w:val="16"/>
        </w:rPr>
        <w:tab/>
        <w:t xml:space="preserve">                     </w:t>
      </w:r>
      <w:r>
        <w:rPr>
          <w:color w:val="000000"/>
          <w:sz w:val="16"/>
        </w:rPr>
        <w:tab/>
        <w:t xml:space="preserve">   (podpis rodziców/pełnoletniego </w:t>
      </w:r>
      <w:r>
        <w:rPr>
          <w:color w:val="000000"/>
          <w:sz w:val="16"/>
        </w:rPr>
        <w:br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</w:t>
      </w:r>
      <w:r>
        <w:rPr>
          <w:color w:val="000000"/>
          <w:sz w:val="16"/>
        </w:rPr>
        <w:tab/>
        <w:t xml:space="preserve">         </w:t>
      </w:r>
      <w:r w:rsidR="001036AB">
        <w:rPr>
          <w:color w:val="000000"/>
          <w:sz w:val="16"/>
        </w:rPr>
        <w:t>uczestnika wypoczynku)</w:t>
      </w:r>
    </w:p>
    <w:p w14:paraId="246CFD75" w14:textId="77777777" w:rsidR="008157E1" w:rsidRDefault="008157E1" w:rsidP="00396E0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14:paraId="0444359E" w14:textId="77777777" w:rsidR="008157E1" w:rsidRPr="00396E0F" w:rsidRDefault="008157E1" w:rsidP="00396E0F">
      <w:pPr>
        <w:jc w:val="both"/>
        <w:rPr>
          <w:color w:val="000000"/>
          <w:sz w:val="20"/>
        </w:rPr>
      </w:pPr>
    </w:p>
    <w:p w14:paraId="47C9A625" w14:textId="77777777" w:rsidR="008157E1" w:rsidRPr="00396E0F" w:rsidRDefault="008157E1" w:rsidP="00396E0F">
      <w:pPr>
        <w:ind w:right="-86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III. DECYZJA ORGANIZATORA WYPOCZYNKU O ZAKWALIFIKOWANIU UCZESTNIKA WYPOCZYNKU DO UDZIAŁU </w:t>
      </w:r>
      <w:r>
        <w:rPr>
          <w:b/>
          <w:color w:val="000000"/>
          <w:sz w:val="20"/>
        </w:rPr>
        <w:br/>
        <w:t>W WYPOCZYNKU</w:t>
      </w:r>
    </w:p>
    <w:p w14:paraId="1DF7B8AD" w14:textId="77777777" w:rsidR="008157E1" w:rsidRPr="00396E0F" w:rsidRDefault="008157E1">
      <w:pPr>
        <w:rPr>
          <w:b/>
          <w:color w:val="000000"/>
          <w:sz w:val="6"/>
        </w:rPr>
      </w:pPr>
    </w:p>
    <w:p w14:paraId="43749984" w14:textId="77777777" w:rsidR="008157E1" w:rsidRDefault="008157E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Postanawia się:</w:t>
      </w:r>
    </w:p>
    <w:p w14:paraId="6B324088" w14:textId="77777777" w:rsidR="008157E1" w:rsidRPr="001036AB" w:rsidRDefault="00632E47" w:rsidP="001036AB">
      <w:pPr>
        <w:spacing w:line="360" w:lineRule="atLeast"/>
        <w:ind w:left="426"/>
        <w:jc w:val="both"/>
        <w:rPr>
          <w:color w:val="000000"/>
          <w:sz w:val="20"/>
        </w:rPr>
      </w:pPr>
      <w:r w:rsidRPr="00032349">
        <w:rPr>
          <w:rFonts w:ascii="ArialMT" w:hAnsi="ArialMT" w:cs="ArialMT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36AB" w:rsidRPr="00032349"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 w:rsidRPr="00032349">
        <w:rPr>
          <w:rFonts w:ascii="ArialMT" w:hAnsi="ArialMT" w:cs="ArialMT"/>
          <w:sz w:val="18"/>
        </w:rPr>
        <w:fldChar w:fldCharType="end"/>
      </w:r>
      <w:r w:rsidR="001036AB">
        <w:rPr>
          <w:sz w:val="18"/>
        </w:rPr>
        <w:t xml:space="preserve"> </w:t>
      </w:r>
      <w:r w:rsidR="008157E1" w:rsidRPr="001036AB">
        <w:rPr>
          <w:color w:val="000000"/>
          <w:sz w:val="20"/>
        </w:rPr>
        <w:t xml:space="preserve">Zakwalifikować i skierować </w:t>
      </w:r>
      <w:r w:rsidR="001036AB">
        <w:rPr>
          <w:color w:val="000000"/>
          <w:sz w:val="20"/>
        </w:rPr>
        <w:t>uczestnika</w:t>
      </w:r>
      <w:r w:rsidR="008157E1" w:rsidRPr="001036AB">
        <w:rPr>
          <w:color w:val="000000"/>
          <w:sz w:val="20"/>
        </w:rPr>
        <w:t xml:space="preserve"> na wypoczynek.</w:t>
      </w:r>
    </w:p>
    <w:p w14:paraId="01E28A9C" w14:textId="77777777" w:rsidR="008157E1" w:rsidRPr="001036AB" w:rsidRDefault="00632E47" w:rsidP="001036AB">
      <w:pPr>
        <w:ind w:left="426"/>
        <w:jc w:val="both"/>
        <w:rPr>
          <w:color w:val="000000"/>
          <w:sz w:val="20"/>
        </w:rPr>
      </w:pPr>
      <w:r w:rsidRPr="00032349">
        <w:rPr>
          <w:rFonts w:ascii="ArialMT" w:hAnsi="ArialMT" w:cs="ArialMT"/>
          <w:sz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036AB" w:rsidRPr="00032349">
        <w:rPr>
          <w:rFonts w:ascii="ArialMT" w:hAnsi="ArialMT" w:cs="ArialMT"/>
          <w:sz w:val="18"/>
        </w:rPr>
        <w:instrText xml:space="preserve"> FORMCHECKBOX </w:instrText>
      </w:r>
      <w:r w:rsidR="00000000">
        <w:rPr>
          <w:rFonts w:ascii="ArialMT" w:hAnsi="ArialMT" w:cs="ArialMT"/>
          <w:sz w:val="18"/>
        </w:rPr>
      </w:r>
      <w:r w:rsidR="00000000">
        <w:rPr>
          <w:rFonts w:ascii="ArialMT" w:hAnsi="ArialMT" w:cs="ArialMT"/>
          <w:sz w:val="18"/>
        </w:rPr>
        <w:fldChar w:fldCharType="separate"/>
      </w:r>
      <w:r w:rsidRPr="00032349">
        <w:rPr>
          <w:rFonts w:ascii="ArialMT" w:hAnsi="ArialMT" w:cs="ArialMT"/>
          <w:sz w:val="18"/>
        </w:rPr>
        <w:fldChar w:fldCharType="end"/>
      </w:r>
      <w:r w:rsidR="008157E1" w:rsidRPr="001036AB">
        <w:rPr>
          <w:color w:val="000000"/>
          <w:sz w:val="20"/>
        </w:rPr>
        <w:t xml:space="preserve">Odmówić skierowania </w:t>
      </w:r>
      <w:r w:rsidR="001036AB">
        <w:rPr>
          <w:color w:val="000000"/>
          <w:sz w:val="20"/>
        </w:rPr>
        <w:t>uczestnika na wypoczynek</w:t>
      </w:r>
      <w:r w:rsidR="008157E1" w:rsidRPr="001036AB">
        <w:rPr>
          <w:color w:val="000000"/>
          <w:sz w:val="20"/>
        </w:rPr>
        <w:t xml:space="preserve"> ze względu:</w:t>
      </w:r>
    </w:p>
    <w:p w14:paraId="6AEC370B" w14:textId="77777777" w:rsidR="008157E1" w:rsidRDefault="008157E1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14:paraId="03089FEE" w14:textId="77777777" w:rsidR="008157E1" w:rsidRDefault="008157E1" w:rsidP="00396E0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14:paraId="7CEC2C79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14:paraId="0B7314F3" w14:textId="77777777" w:rsidR="008157E1" w:rsidRDefault="008157E1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14:paraId="58F7638D" w14:textId="77777777" w:rsidR="008157E1" w:rsidRDefault="008157E1" w:rsidP="00396E0F">
      <w:pPr>
        <w:spacing w:line="360" w:lineRule="atLeast"/>
        <w:jc w:val="both"/>
        <w:rPr>
          <w:color w:val="000000"/>
          <w:sz w:val="20"/>
        </w:rPr>
      </w:pPr>
    </w:p>
    <w:p w14:paraId="25B2F7AF" w14:textId="77777777" w:rsidR="008157E1" w:rsidRDefault="008157E1">
      <w:pPr>
        <w:rPr>
          <w:color w:val="000000"/>
          <w:sz w:val="20"/>
        </w:rPr>
      </w:pPr>
    </w:p>
    <w:p w14:paraId="5DD4B7C9" w14:textId="77777777" w:rsidR="008157E1" w:rsidRDefault="008157E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</w:t>
      </w:r>
    </w:p>
    <w:p w14:paraId="449B713C" w14:textId="77777777" w:rsidR="008157E1" w:rsidRDefault="008157E1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podpis organizatora wypoczynku)</w:t>
      </w:r>
    </w:p>
    <w:p w14:paraId="1A53F51F" w14:textId="77777777" w:rsidR="008157E1" w:rsidRDefault="008157E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14:paraId="21EF7670" w14:textId="77777777" w:rsidR="008157E1" w:rsidRDefault="008157E1">
      <w:pPr>
        <w:rPr>
          <w:b/>
          <w:color w:val="000000"/>
          <w:sz w:val="20"/>
        </w:rPr>
      </w:pPr>
    </w:p>
    <w:p w14:paraId="7A9F67CC" w14:textId="77777777" w:rsidR="008157E1" w:rsidRDefault="008157E1" w:rsidP="002078B1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V.</w:t>
      </w:r>
      <w:r>
        <w:rPr>
          <w:b/>
          <w:color w:val="000000"/>
          <w:sz w:val="20"/>
        </w:rPr>
        <w:tab/>
        <w:t>POTWIERDZENIE PRZEZ KIEROWNIKA WYPOCZYNKU POBYTU UCZESTNIKA W MIEJSCU WYPOCZYNKU</w:t>
      </w:r>
    </w:p>
    <w:p w14:paraId="505DF764" w14:textId="77777777" w:rsidR="008157E1" w:rsidRDefault="008157E1">
      <w:pPr>
        <w:pStyle w:val="Tekstpodstawowy2"/>
      </w:pPr>
    </w:p>
    <w:p w14:paraId="3FE8A1F4" w14:textId="7EBF4D6A" w:rsidR="008157E1" w:rsidRDefault="008157E1">
      <w:pPr>
        <w:pStyle w:val="Tekstpodstawowy2"/>
      </w:pPr>
      <w:r>
        <w:t>Uczestnik przebywał</w:t>
      </w:r>
      <w:r w:rsidR="0019304C">
        <w:t xml:space="preserve">: </w:t>
      </w:r>
      <w:r w:rsidR="00EA5CF8">
        <w:t xml:space="preserve">Dom Wczasowy </w:t>
      </w:r>
      <w:r w:rsidR="00AB248A">
        <w:t>,,U Hani i Jędrka’’</w:t>
      </w:r>
      <w:r w:rsidR="0019304C">
        <w:t xml:space="preserve">, ul. </w:t>
      </w:r>
      <w:proofErr w:type="spellStart"/>
      <w:r w:rsidR="00AB248A">
        <w:t>Rybkówka</w:t>
      </w:r>
      <w:proofErr w:type="spellEnd"/>
      <w:r w:rsidR="00AB248A">
        <w:t xml:space="preserve"> 1 i 1 G</w:t>
      </w:r>
      <w:r w:rsidR="00EA5CF8">
        <w:t>, 34-500 Zakopane</w:t>
      </w:r>
    </w:p>
    <w:p w14:paraId="5A99D353" w14:textId="77777777" w:rsidR="008157E1" w:rsidRDefault="008157E1" w:rsidP="00C12C59">
      <w:pPr>
        <w:jc w:val="center"/>
        <w:rPr>
          <w:color w:val="000000"/>
          <w:sz w:val="20"/>
        </w:rPr>
      </w:pPr>
      <w:r>
        <w:rPr>
          <w:color w:val="000000"/>
          <w:sz w:val="16"/>
        </w:rPr>
        <w:t>(adres miejsca wypoczynku)</w:t>
      </w:r>
    </w:p>
    <w:p w14:paraId="5A4CEE25" w14:textId="77777777" w:rsidR="008157E1" w:rsidRPr="00065804" w:rsidRDefault="008157E1">
      <w:pPr>
        <w:jc w:val="both"/>
        <w:rPr>
          <w:color w:val="000000"/>
          <w:sz w:val="10"/>
          <w:szCs w:val="10"/>
        </w:rPr>
      </w:pPr>
    </w:p>
    <w:p w14:paraId="5458D6DC" w14:textId="2E44D890" w:rsidR="008157E1" w:rsidRDefault="008157E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od dnia </w:t>
      </w:r>
      <w:r w:rsidR="00F3616E">
        <w:rPr>
          <w:color w:val="000000"/>
          <w:sz w:val="20"/>
        </w:rPr>
        <w:t>27.01.</w:t>
      </w:r>
      <w:r w:rsidR="00EA5CF8">
        <w:rPr>
          <w:color w:val="000000"/>
          <w:sz w:val="20"/>
        </w:rPr>
        <w:t>202</w:t>
      </w:r>
      <w:r w:rsidR="00F3616E">
        <w:rPr>
          <w:color w:val="000000"/>
          <w:sz w:val="20"/>
        </w:rPr>
        <w:t>4</w:t>
      </w:r>
      <w:r w:rsidR="00EA5CF8">
        <w:rPr>
          <w:color w:val="000000"/>
          <w:sz w:val="20"/>
        </w:rPr>
        <w:t xml:space="preserve"> r. </w:t>
      </w:r>
      <w:r>
        <w:rPr>
          <w:color w:val="000000"/>
          <w:sz w:val="20"/>
        </w:rPr>
        <w:t xml:space="preserve">do dnia </w:t>
      </w:r>
      <w:r w:rsidR="00F3616E">
        <w:rPr>
          <w:color w:val="000000"/>
          <w:sz w:val="20"/>
        </w:rPr>
        <w:t>03.02.</w:t>
      </w:r>
      <w:r w:rsidR="00923E6C">
        <w:rPr>
          <w:color w:val="000000"/>
          <w:sz w:val="20"/>
        </w:rPr>
        <w:t>202</w:t>
      </w:r>
      <w:r w:rsidR="00F3616E">
        <w:rPr>
          <w:color w:val="000000"/>
          <w:sz w:val="20"/>
        </w:rPr>
        <w:t>4</w:t>
      </w:r>
      <w:r>
        <w:rPr>
          <w:color w:val="000000"/>
          <w:sz w:val="20"/>
        </w:rPr>
        <w:t xml:space="preserve"> roku.</w:t>
      </w:r>
    </w:p>
    <w:p w14:paraId="6F379275" w14:textId="77777777" w:rsidR="008157E1" w:rsidRDefault="008157E1">
      <w:pPr>
        <w:rPr>
          <w:color w:val="000000"/>
          <w:sz w:val="20"/>
        </w:rPr>
      </w:pPr>
    </w:p>
    <w:p w14:paraId="41FA78DB" w14:textId="77777777" w:rsidR="008157E1" w:rsidRDefault="008157E1">
      <w:pPr>
        <w:rPr>
          <w:color w:val="000000"/>
          <w:sz w:val="10"/>
          <w:szCs w:val="10"/>
        </w:rPr>
      </w:pPr>
    </w:p>
    <w:p w14:paraId="40FB4831" w14:textId="77777777" w:rsidR="001036AB" w:rsidRDefault="001036AB">
      <w:pPr>
        <w:rPr>
          <w:color w:val="000000"/>
          <w:sz w:val="10"/>
          <w:szCs w:val="10"/>
        </w:rPr>
      </w:pPr>
    </w:p>
    <w:p w14:paraId="030D6974" w14:textId="77777777" w:rsidR="001036AB" w:rsidRPr="008B2E3E" w:rsidRDefault="001036AB">
      <w:pPr>
        <w:rPr>
          <w:color w:val="000000"/>
          <w:sz w:val="10"/>
          <w:szCs w:val="10"/>
        </w:rPr>
      </w:pPr>
    </w:p>
    <w:p w14:paraId="34933EF7" w14:textId="6FEA6E2B" w:rsidR="008C0D1C" w:rsidRDefault="008157E1">
      <w:pPr>
        <w:rPr>
          <w:color w:val="000000"/>
          <w:sz w:val="16"/>
        </w:rPr>
        <w:sectPr w:rsidR="008C0D1C" w:rsidSect="008C0D1C">
          <w:headerReference w:type="default" r:id="rId8"/>
          <w:footerReference w:type="default" r:id="rId9"/>
          <w:type w:val="continuous"/>
          <w:pgSz w:w="16840" w:h="11907" w:orient="landscape"/>
          <w:pgMar w:top="567" w:right="851" w:bottom="851" w:left="851" w:header="708" w:footer="708" w:gutter="0"/>
          <w:paperSrc w:first="1" w:other="1"/>
          <w:cols w:num="2" w:sep="1" w:space="1701"/>
          <w:titlePg/>
          <w:docGrid w:linePitch="326"/>
        </w:sect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  <w:r w:rsidR="001036AB">
        <w:rPr>
          <w:color w:val="000000"/>
          <w:sz w:val="16"/>
        </w:rPr>
        <w:tab/>
        <w:t>(data)</w:t>
      </w:r>
      <w:r w:rsidR="001036AB">
        <w:rPr>
          <w:color w:val="000000"/>
          <w:sz w:val="16"/>
        </w:rPr>
        <w:tab/>
      </w:r>
      <w:r w:rsidR="001036AB">
        <w:rPr>
          <w:color w:val="000000"/>
          <w:sz w:val="16"/>
        </w:rPr>
        <w:tab/>
      </w:r>
      <w:r w:rsidR="001036AB">
        <w:rPr>
          <w:color w:val="000000"/>
          <w:sz w:val="16"/>
        </w:rPr>
        <w:tab/>
      </w:r>
      <w:r w:rsidR="001036AB">
        <w:rPr>
          <w:color w:val="000000"/>
          <w:sz w:val="16"/>
        </w:rPr>
        <w:tab/>
        <w:t xml:space="preserve">        (</w:t>
      </w:r>
      <w:r w:rsidR="00F8608E">
        <w:rPr>
          <w:color w:val="000000"/>
          <w:sz w:val="16"/>
        </w:rPr>
        <w:t xml:space="preserve">podpis kierownika </w:t>
      </w:r>
      <w:proofErr w:type="spellStart"/>
      <w:r w:rsidR="00F8608E">
        <w:rPr>
          <w:color w:val="000000"/>
          <w:sz w:val="16"/>
        </w:rPr>
        <w:t>wypoczynk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64"/>
      </w:tblGrid>
      <w:tr w:rsidR="0033449E" w14:paraId="5DCF74BE" w14:textId="77777777" w:rsidTr="008218C7">
        <w:trPr>
          <w:jc w:val="center"/>
        </w:trPr>
        <w:tc>
          <w:tcPr>
            <w:tcW w:w="10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4D98" w14:textId="77777777" w:rsidR="0033449E" w:rsidRDefault="0033449E" w:rsidP="0087301A">
            <w:pPr>
              <w:rPr>
                <w:rFonts w:ascii="Book Antiqua" w:hAnsi="Book Antiqua"/>
                <w:color w:val="000000"/>
                <w:sz w:val="20"/>
                <w:szCs w:val="18"/>
              </w:rPr>
            </w:pPr>
          </w:p>
        </w:tc>
      </w:tr>
    </w:tbl>
    <w:p w14:paraId="7ABE8386" w14:textId="77777777" w:rsidR="00E947E2" w:rsidRPr="00A54ACE" w:rsidRDefault="00E947E2" w:rsidP="00751F77">
      <w:pPr>
        <w:rPr>
          <w:rFonts w:ascii="Book Antiqua" w:hAnsi="Book Antiqua"/>
          <w:color w:val="000000"/>
          <w:sz w:val="4"/>
          <w:szCs w:val="18"/>
        </w:rPr>
      </w:pPr>
    </w:p>
    <w:sectPr w:rsidR="00E947E2" w:rsidRPr="00A54ACE" w:rsidSect="0062698E">
      <w:headerReference w:type="default" r:id="rId10"/>
      <w:footerReference w:type="default" r:id="rId11"/>
      <w:pgSz w:w="11907" w:h="16840"/>
      <w:pgMar w:top="426" w:right="567" w:bottom="284" w:left="426" w:header="426" w:footer="402" w:gutter="0"/>
      <w:paperSrc w:first="1" w:other="1"/>
      <w:cols w:sep="1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F1F9" w14:textId="77777777" w:rsidR="0020089E" w:rsidRDefault="0020089E" w:rsidP="00065804">
      <w:r>
        <w:separator/>
      </w:r>
    </w:p>
  </w:endnote>
  <w:endnote w:type="continuationSeparator" w:id="0">
    <w:p w14:paraId="58032CA9" w14:textId="77777777" w:rsidR="0020089E" w:rsidRDefault="0020089E" w:rsidP="000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97F0" w14:textId="77777777" w:rsidR="008C0D1C" w:rsidRDefault="008C0D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F35F" w14:textId="77777777" w:rsidR="004E688C" w:rsidRDefault="004E6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47AD" w14:textId="77777777" w:rsidR="0020089E" w:rsidRDefault="0020089E" w:rsidP="00065804">
      <w:r>
        <w:separator/>
      </w:r>
    </w:p>
  </w:footnote>
  <w:footnote w:type="continuationSeparator" w:id="0">
    <w:p w14:paraId="386DF456" w14:textId="77777777" w:rsidR="0020089E" w:rsidRDefault="0020089E" w:rsidP="00065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EBFA" w14:textId="77777777" w:rsidR="008C0D1C" w:rsidRDefault="008C0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021B" w14:textId="77777777" w:rsidR="004E688C" w:rsidRPr="00751F77" w:rsidRDefault="004E688C" w:rsidP="00751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E54"/>
    <w:multiLevelType w:val="hybridMultilevel"/>
    <w:tmpl w:val="F030F308"/>
    <w:lvl w:ilvl="0" w:tplc="0F82360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A3B"/>
    <w:multiLevelType w:val="hybridMultilevel"/>
    <w:tmpl w:val="D56E629A"/>
    <w:lvl w:ilvl="0" w:tplc="3A1CA5E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564"/>
    <w:multiLevelType w:val="hybridMultilevel"/>
    <w:tmpl w:val="9258DE1E"/>
    <w:lvl w:ilvl="0" w:tplc="B2D8B2EC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3684251C"/>
    <w:multiLevelType w:val="hybridMultilevel"/>
    <w:tmpl w:val="9258DE1E"/>
    <w:lvl w:ilvl="0" w:tplc="B2D8B2EC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4ADD5021"/>
    <w:multiLevelType w:val="hybridMultilevel"/>
    <w:tmpl w:val="64849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7900"/>
    <w:multiLevelType w:val="hybridMultilevel"/>
    <w:tmpl w:val="A7C4BBF0"/>
    <w:lvl w:ilvl="0" w:tplc="4D0056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58F3"/>
    <w:multiLevelType w:val="hybridMultilevel"/>
    <w:tmpl w:val="64849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DE5"/>
    <w:multiLevelType w:val="hybridMultilevel"/>
    <w:tmpl w:val="3C840AC2"/>
    <w:lvl w:ilvl="0" w:tplc="4D005650"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44B1E"/>
    <w:multiLevelType w:val="hybridMultilevel"/>
    <w:tmpl w:val="4C4694CE"/>
    <w:lvl w:ilvl="0" w:tplc="FC7839C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72B60943"/>
    <w:multiLevelType w:val="hybridMultilevel"/>
    <w:tmpl w:val="97C6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16143"/>
    <w:multiLevelType w:val="hybridMultilevel"/>
    <w:tmpl w:val="4C4694CE"/>
    <w:lvl w:ilvl="0" w:tplc="FC7839C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7A770CA2"/>
    <w:multiLevelType w:val="hybridMultilevel"/>
    <w:tmpl w:val="97C6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16627">
    <w:abstractNumId w:val="5"/>
  </w:num>
  <w:num w:numId="2" w16cid:durableId="1514807897">
    <w:abstractNumId w:val="7"/>
  </w:num>
  <w:num w:numId="3" w16cid:durableId="131678590">
    <w:abstractNumId w:val="0"/>
  </w:num>
  <w:num w:numId="4" w16cid:durableId="985207573">
    <w:abstractNumId w:val="1"/>
  </w:num>
  <w:num w:numId="5" w16cid:durableId="676269066">
    <w:abstractNumId w:val="6"/>
  </w:num>
  <w:num w:numId="6" w16cid:durableId="354965216">
    <w:abstractNumId w:val="11"/>
  </w:num>
  <w:num w:numId="7" w16cid:durableId="676882793">
    <w:abstractNumId w:val="9"/>
  </w:num>
  <w:num w:numId="8" w16cid:durableId="1116363048">
    <w:abstractNumId w:val="4"/>
  </w:num>
  <w:num w:numId="9" w16cid:durableId="897011894">
    <w:abstractNumId w:val="2"/>
  </w:num>
  <w:num w:numId="10" w16cid:durableId="927738295">
    <w:abstractNumId w:val="10"/>
  </w:num>
  <w:num w:numId="11" w16cid:durableId="2108962558">
    <w:abstractNumId w:val="8"/>
  </w:num>
  <w:num w:numId="12" w16cid:durableId="2031955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A1"/>
    <w:rsid w:val="00001B37"/>
    <w:rsid w:val="0000357B"/>
    <w:rsid w:val="00003FB2"/>
    <w:rsid w:val="00015265"/>
    <w:rsid w:val="00032349"/>
    <w:rsid w:val="00035017"/>
    <w:rsid w:val="00047550"/>
    <w:rsid w:val="000531D2"/>
    <w:rsid w:val="00065804"/>
    <w:rsid w:val="00065F99"/>
    <w:rsid w:val="000769F1"/>
    <w:rsid w:val="00087AB4"/>
    <w:rsid w:val="000A7CB7"/>
    <w:rsid w:val="000B4EEF"/>
    <w:rsid w:val="000D3F1D"/>
    <w:rsid w:val="000E7363"/>
    <w:rsid w:val="000F2D3C"/>
    <w:rsid w:val="000F4AE0"/>
    <w:rsid w:val="000F5547"/>
    <w:rsid w:val="000F7EE3"/>
    <w:rsid w:val="001036AB"/>
    <w:rsid w:val="00111CD4"/>
    <w:rsid w:val="001225DE"/>
    <w:rsid w:val="00124D63"/>
    <w:rsid w:val="00131D38"/>
    <w:rsid w:val="001351FA"/>
    <w:rsid w:val="00142FD3"/>
    <w:rsid w:val="0014622B"/>
    <w:rsid w:val="00146F28"/>
    <w:rsid w:val="00151243"/>
    <w:rsid w:val="001513FC"/>
    <w:rsid w:val="00183CC8"/>
    <w:rsid w:val="0018455A"/>
    <w:rsid w:val="00192F7A"/>
    <w:rsid w:val="0019304C"/>
    <w:rsid w:val="001C5B4B"/>
    <w:rsid w:val="001D42AE"/>
    <w:rsid w:val="001D4A61"/>
    <w:rsid w:val="001F0F5B"/>
    <w:rsid w:val="0020089E"/>
    <w:rsid w:val="002078B1"/>
    <w:rsid w:val="00247947"/>
    <w:rsid w:val="00263CB1"/>
    <w:rsid w:val="00264FCF"/>
    <w:rsid w:val="0026685E"/>
    <w:rsid w:val="00274FB3"/>
    <w:rsid w:val="00276F29"/>
    <w:rsid w:val="002775A5"/>
    <w:rsid w:val="00282A33"/>
    <w:rsid w:val="0029010D"/>
    <w:rsid w:val="002943BE"/>
    <w:rsid w:val="00294F66"/>
    <w:rsid w:val="002A2B2E"/>
    <w:rsid w:val="002A477D"/>
    <w:rsid w:val="002E01AE"/>
    <w:rsid w:val="002E0CFE"/>
    <w:rsid w:val="002E0F49"/>
    <w:rsid w:val="002E1297"/>
    <w:rsid w:val="002E44F0"/>
    <w:rsid w:val="003156B9"/>
    <w:rsid w:val="00317D22"/>
    <w:rsid w:val="00320782"/>
    <w:rsid w:val="0033449E"/>
    <w:rsid w:val="00363609"/>
    <w:rsid w:val="003769E5"/>
    <w:rsid w:val="00396E0F"/>
    <w:rsid w:val="003A41BA"/>
    <w:rsid w:val="003B3A0F"/>
    <w:rsid w:val="003C4294"/>
    <w:rsid w:val="003C52E3"/>
    <w:rsid w:val="003D2FEC"/>
    <w:rsid w:val="003D4B76"/>
    <w:rsid w:val="003D6343"/>
    <w:rsid w:val="00425FB6"/>
    <w:rsid w:val="00427C60"/>
    <w:rsid w:val="0045682F"/>
    <w:rsid w:val="004670A5"/>
    <w:rsid w:val="00482F71"/>
    <w:rsid w:val="004919D9"/>
    <w:rsid w:val="004B1D45"/>
    <w:rsid w:val="004B6058"/>
    <w:rsid w:val="004C2BC1"/>
    <w:rsid w:val="004E688C"/>
    <w:rsid w:val="00504ECE"/>
    <w:rsid w:val="005611F0"/>
    <w:rsid w:val="00561479"/>
    <w:rsid w:val="00563F5C"/>
    <w:rsid w:val="005756A1"/>
    <w:rsid w:val="00587AF1"/>
    <w:rsid w:val="005924DF"/>
    <w:rsid w:val="00596222"/>
    <w:rsid w:val="00606111"/>
    <w:rsid w:val="00612940"/>
    <w:rsid w:val="0062698E"/>
    <w:rsid w:val="0062738B"/>
    <w:rsid w:val="00632E47"/>
    <w:rsid w:val="0063640A"/>
    <w:rsid w:val="0064475B"/>
    <w:rsid w:val="006518DA"/>
    <w:rsid w:val="00664DE6"/>
    <w:rsid w:val="00665045"/>
    <w:rsid w:val="006850AA"/>
    <w:rsid w:val="00697FBA"/>
    <w:rsid w:val="006A5CD4"/>
    <w:rsid w:val="006F5177"/>
    <w:rsid w:val="007145F9"/>
    <w:rsid w:val="0072737E"/>
    <w:rsid w:val="007344FF"/>
    <w:rsid w:val="00743019"/>
    <w:rsid w:val="00745A33"/>
    <w:rsid w:val="00751F77"/>
    <w:rsid w:val="0076483F"/>
    <w:rsid w:val="007718FD"/>
    <w:rsid w:val="00791D38"/>
    <w:rsid w:val="00792261"/>
    <w:rsid w:val="0079696E"/>
    <w:rsid w:val="007C0A30"/>
    <w:rsid w:val="007D4866"/>
    <w:rsid w:val="007E0E7F"/>
    <w:rsid w:val="007E52C0"/>
    <w:rsid w:val="007F0277"/>
    <w:rsid w:val="007F4BC5"/>
    <w:rsid w:val="007F6BEF"/>
    <w:rsid w:val="00805FDB"/>
    <w:rsid w:val="00807D87"/>
    <w:rsid w:val="008142B9"/>
    <w:rsid w:val="008157E1"/>
    <w:rsid w:val="008218C7"/>
    <w:rsid w:val="00856FA3"/>
    <w:rsid w:val="00861331"/>
    <w:rsid w:val="0087301A"/>
    <w:rsid w:val="00881B03"/>
    <w:rsid w:val="008A7243"/>
    <w:rsid w:val="008B2E3E"/>
    <w:rsid w:val="008B3104"/>
    <w:rsid w:val="008C0D1C"/>
    <w:rsid w:val="008D3E9D"/>
    <w:rsid w:val="008D760C"/>
    <w:rsid w:val="008F2C2C"/>
    <w:rsid w:val="00917487"/>
    <w:rsid w:val="00923E6C"/>
    <w:rsid w:val="009761CA"/>
    <w:rsid w:val="00987E9A"/>
    <w:rsid w:val="0099041E"/>
    <w:rsid w:val="009C1DE6"/>
    <w:rsid w:val="009C4A14"/>
    <w:rsid w:val="009C57D6"/>
    <w:rsid w:val="009D30F7"/>
    <w:rsid w:val="009E1477"/>
    <w:rsid w:val="009E5F18"/>
    <w:rsid w:val="00A0099A"/>
    <w:rsid w:val="00A13B3D"/>
    <w:rsid w:val="00A34973"/>
    <w:rsid w:val="00A36159"/>
    <w:rsid w:val="00A54ACE"/>
    <w:rsid w:val="00A75CC1"/>
    <w:rsid w:val="00AB248A"/>
    <w:rsid w:val="00AF197F"/>
    <w:rsid w:val="00AF48F3"/>
    <w:rsid w:val="00B11DF4"/>
    <w:rsid w:val="00B175A9"/>
    <w:rsid w:val="00B27061"/>
    <w:rsid w:val="00B3368B"/>
    <w:rsid w:val="00B377EB"/>
    <w:rsid w:val="00B66F28"/>
    <w:rsid w:val="00B67F60"/>
    <w:rsid w:val="00BA097C"/>
    <w:rsid w:val="00BA7A19"/>
    <w:rsid w:val="00BC2CBD"/>
    <w:rsid w:val="00C120D0"/>
    <w:rsid w:val="00C12C59"/>
    <w:rsid w:val="00C20FB7"/>
    <w:rsid w:val="00C320F0"/>
    <w:rsid w:val="00C33B42"/>
    <w:rsid w:val="00C345AB"/>
    <w:rsid w:val="00C532D2"/>
    <w:rsid w:val="00C543BC"/>
    <w:rsid w:val="00C744DD"/>
    <w:rsid w:val="00C8046C"/>
    <w:rsid w:val="00C83062"/>
    <w:rsid w:val="00C90E68"/>
    <w:rsid w:val="00C924DE"/>
    <w:rsid w:val="00C94F6D"/>
    <w:rsid w:val="00CC19C6"/>
    <w:rsid w:val="00CC6841"/>
    <w:rsid w:val="00CD133B"/>
    <w:rsid w:val="00CE7660"/>
    <w:rsid w:val="00CF4FD0"/>
    <w:rsid w:val="00D214FA"/>
    <w:rsid w:val="00D346FF"/>
    <w:rsid w:val="00D415DD"/>
    <w:rsid w:val="00D41BBF"/>
    <w:rsid w:val="00D5023B"/>
    <w:rsid w:val="00D55523"/>
    <w:rsid w:val="00D76DFA"/>
    <w:rsid w:val="00D976BC"/>
    <w:rsid w:val="00DD5EC1"/>
    <w:rsid w:val="00DE0170"/>
    <w:rsid w:val="00DE25ED"/>
    <w:rsid w:val="00DF661D"/>
    <w:rsid w:val="00E1144D"/>
    <w:rsid w:val="00E445FE"/>
    <w:rsid w:val="00E45115"/>
    <w:rsid w:val="00E615A0"/>
    <w:rsid w:val="00E703E8"/>
    <w:rsid w:val="00E7090E"/>
    <w:rsid w:val="00E830E7"/>
    <w:rsid w:val="00E8465D"/>
    <w:rsid w:val="00E947E2"/>
    <w:rsid w:val="00EA270B"/>
    <w:rsid w:val="00EA27FC"/>
    <w:rsid w:val="00EA2D57"/>
    <w:rsid w:val="00EA5CF8"/>
    <w:rsid w:val="00EB1AD3"/>
    <w:rsid w:val="00EB2367"/>
    <w:rsid w:val="00EB2646"/>
    <w:rsid w:val="00EB3D39"/>
    <w:rsid w:val="00ED63E8"/>
    <w:rsid w:val="00EE750D"/>
    <w:rsid w:val="00EF2253"/>
    <w:rsid w:val="00F01205"/>
    <w:rsid w:val="00F014BD"/>
    <w:rsid w:val="00F12C8D"/>
    <w:rsid w:val="00F321F2"/>
    <w:rsid w:val="00F35D85"/>
    <w:rsid w:val="00F3616E"/>
    <w:rsid w:val="00F470A5"/>
    <w:rsid w:val="00F518E5"/>
    <w:rsid w:val="00F54599"/>
    <w:rsid w:val="00F6337B"/>
    <w:rsid w:val="00F71D95"/>
    <w:rsid w:val="00F723F9"/>
    <w:rsid w:val="00F74F29"/>
    <w:rsid w:val="00F8608E"/>
    <w:rsid w:val="00F95D58"/>
    <w:rsid w:val="00FC30A9"/>
    <w:rsid w:val="00FD3ECE"/>
    <w:rsid w:val="00FE0EFC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C7E4A"/>
  <w15:docId w15:val="{7F330957-6B1B-47CD-B5F6-53D62F9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  <w:style w:type="character" w:styleId="Hipercze">
    <w:name w:val="Hyperlink"/>
    <w:basedOn w:val="Domylnaczcionkaakapitu"/>
    <w:rsid w:val="00A54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2D02-F7B9-4440-A2AB-A09BA90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o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Ryszard Jankowski</dc:creator>
  <cp:lastModifiedBy>Arkadiusz Bęben</cp:lastModifiedBy>
  <cp:revision>4</cp:revision>
  <cp:lastPrinted>2023-11-22T11:09:00Z</cp:lastPrinted>
  <dcterms:created xsi:type="dcterms:W3CDTF">2023-11-22T11:07:00Z</dcterms:created>
  <dcterms:modified xsi:type="dcterms:W3CDTF">2023-11-22T11:10:00Z</dcterms:modified>
</cp:coreProperties>
</file>